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FAB6" w14:textId="77777777" w:rsid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9FF1F" w14:textId="77777777" w:rsid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657C0" w14:textId="571811A6" w:rsidR="008313CB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ОБЩИНА СИМЕОНОВГРАД</w:t>
      </w:r>
    </w:p>
    <w:p w14:paraId="3D8D5FE4" w14:textId="7740B6EF" w:rsidR="00864C57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CB">
        <w:rPr>
          <w:rFonts w:ascii="Times New Roman" w:hAnsi="Times New Roman" w:cs="Times New Roman"/>
          <w:b/>
          <w:sz w:val="24"/>
          <w:szCs w:val="24"/>
        </w:rPr>
        <w:t>Симеоновград  пл.”Шейновски” № 3 тел. 03781/2341,факс 03781/2006</w:t>
      </w:r>
    </w:p>
    <w:p w14:paraId="23BA6CA5" w14:textId="77777777" w:rsidR="008313CB" w:rsidRDefault="008313C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A63479" w14:textId="1361A317" w:rsidR="00067F94" w:rsidRDefault="0048493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471A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00471A">
        <w:rPr>
          <w:rFonts w:ascii="Times New Roman" w:hAnsi="Times New Roman" w:cs="Times New Roman"/>
          <w:b/>
          <w:bCs/>
          <w:sz w:val="36"/>
          <w:szCs w:val="36"/>
        </w:rPr>
        <w:t xml:space="preserve"> А П О В Е Д</w:t>
      </w:r>
    </w:p>
    <w:p w14:paraId="32D60C22" w14:textId="77777777" w:rsidR="005F4357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D9E75" w14:textId="683B295D" w:rsidR="005F4357" w:rsidRPr="0069437F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35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94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F46">
        <w:rPr>
          <w:rFonts w:ascii="Times New Roman" w:hAnsi="Times New Roman" w:cs="Times New Roman"/>
          <w:b/>
          <w:bCs/>
          <w:sz w:val="24"/>
          <w:szCs w:val="24"/>
        </w:rPr>
        <w:t>464</w:t>
      </w:r>
    </w:p>
    <w:p w14:paraId="21CC7347" w14:textId="0AA16874" w:rsidR="005F4357" w:rsidRPr="005F4357" w:rsidRDefault="008B0C69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еоновград </w:t>
      </w:r>
      <w:r w:rsidR="00723F46">
        <w:rPr>
          <w:rFonts w:ascii="Times New Roman" w:hAnsi="Times New Roman" w:cs="Times New Roman"/>
          <w:b/>
          <w:bCs/>
          <w:sz w:val="24"/>
          <w:szCs w:val="24"/>
        </w:rPr>
        <w:t>13.12.</w:t>
      </w:r>
      <w:r w:rsidR="00A10B24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5F435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8233A4F" w14:textId="77777777" w:rsidR="0000471A" w:rsidRPr="005F4357" w:rsidRDefault="0000471A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68BF" w14:textId="3A530874" w:rsidR="0048493B" w:rsidRPr="00C34BD0" w:rsidRDefault="0048493B" w:rsidP="0000471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10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4BD0">
        <w:rPr>
          <w:rFonts w:ascii="Times New Roman" w:hAnsi="Times New Roman" w:cs="Times New Roman"/>
          <w:bCs/>
          <w:sz w:val="24"/>
          <w:szCs w:val="24"/>
        </w:rPr>
        <w:t>На основание чл. 44, ал. 2 от ЗМСМА и чл. 99б, ал.3 от Закона за гражданската регистрация, във връз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ка с </w:t>
      </w:r>
      <w:r w:rsidR="0069437F">
        <w:rPr>
          <w:rFonts w:ascii="Times New Roman" w:hAnsi="Times New Roman" w:cs="Times New Roman"/>
          <w:bCs/>
          <w:sz w:val="24"/>
          <w:szCs w:val="24"/>
        </w:rPr>
        <w:t xml:space="preserve">уведомление с </w:t>
      </w:r>
      <w:r w:rsidR="008B0C69">
        <w:rPr>
          <w:rFonts w:ascii="Times New Roman" w:hAnsi="Times New Roman" w:cs="Times New Roman"/>
          <w:bCs/>
          <w:sz w:val="24"/>
          <w:szCs w:val="24"/>
        </w:rPr>
        <w:t>Вх. № С-</w:t>
      </w:r>
      <w:r w:rsidR="008B0C69">
        <w:rPr>
          <w:rFonts w:ascii="Times New Roman" w:hAnsi="Times New Roman" w:cs="Times New Roman"/>
          <w:bCs/>
          <w:sz w:val="24"/>
          <w:szCs w:val="24"/>
          <w:lang w:val="en-US"/>
        </w:rPr>
        <w:t>5970/30.10.2023</w:t>
      </w:r>
      <w:r w:rsidR="008B0C69">
        <w:rPr>
          <w:rFonts w:ascii="Times New Roman" w:hAnsi="Times New Roman" w:cs="Times New Roman"/>
          <w:bCs/>
          <w:sz w:val="24"/>
          <w:szCs w:val="24"/>
        </w:rPr>
        <w:t xml:space="preserve">г. от </w:t>
      </w:r>
      <w:proofErr w:type="spellStart"/>
      <w:r w:rsidR="008B0C69">
        <w:rPr>
          <w:rFonts w:ascii="Times New Roman" w:hAnsi="Times New Roman" w:cs="Times New Roman"/>
          <w:bCs/>
          <w:sz w:val="24"/>
          <w:szCs w:val="24"/>
        </w:rPr>
        <w:t>Сайме</w:t>
      </w:r>
      <w:proofErr w:type="spellEnd"/>
      <w:r w:rsidR="008B0C69">
        <w:rPr>
          <w:rFonts w:ascii="Times New Roman" w:hAnsi="Times New Roman" w:cs="Times New Roman"/>
          <w:bCs/>
          <w:sz w:val="24"/>
          <w:szCs w:val="24"/>
        </w:rPr>
        <w:t xml:space="preserve"> Емин </w:t>
      </w:r>
      <w:proofErr w:type="spellStart"/>
      <w:r w:rsidR="008B0C69">
        <w:rPr>
          <w:rFonts w:ascii="Times New Roman" w:hAnsi="Times New Roman" w:cs="Times New Roman"/>
          <w:bCs/>
          <w:sz w:val="24"/>
          <w:szCs w:val="24"/>
        </w:rPr>
        <w:t>Емин</w:t>
      </w:r>
      <w:proofErr w:type="spellEnd"/>
      <w:r w:rsidR="008B0C69">
        <w:rPr>
          <w:rFonts w:ascii="Times New Roman" w:hAnsi="Times New Roman" w:cs="Times New Roman"/>
          <w:bCs/>
          <w:sz w:val="24"/>
          <w:szCs w:val="24"/>
        </w:rPr>
        <w:t>, идентифициращ</w:t>
      </w:r>
      <w:r w:rsidR="008B0C6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8B0C69">
        <w:rPr>
          <w:rFonts w:ascii="Times New Roman" w:hAnsi="Times New Roman" w:cs="Times New Roman"/>
          <w:bCs/>
          <w:sz w:val="24"/>
          <w:szCs w:val="24"/>
        </w:rPr>
        <w:t xml:space="preserve"> се като собственик на жилищен имот , </w:t>
      </w:r>
      <w:proofErr w:type="spellStart"/>
      <w:r w:rsidR="008B0C69">
        <w:rPr>
          <w:rFonts w:ascii="Times New Roman" w:hAnsi="Times New Roman" w:cs="Times New Roman"/>
          <w:bCs/>
          <w:sz w:val="24"/>
          <w:szCs w:val="24"/>
        </w:rPr>
        <w:t>находящ</w:t>
      </w:r>
      <w:proofErr w:type="spellEnd"/>
      <w:r w:rsidR="008B0C69">
        <w:rPr>
          <w:rFonts w:ascii="Times New Roman" w:hAnsi="Times New Roman" w:cs="Times New Roman"/>
          <w:bCs/>
          <w:sz w:val="24"/>
          <w:szCs w:val="24"/>
        </w:rPr>
        <w:t xml:space="preserve"> се в гр.Симеоновград, с административен адрес</w:t>
      </w:r>
      <w:r w:rsidR="008B0C69" w:rsidRPr="00747F26">
        <w:t xml:space="preserve"> </w:t>
      </w:r>
      <w:r w:rsidR="008B0C69">
        <w:rPr>
          <w:rFonts w:ascii="Times New Roman" w:hAnsi="Times New Roman" w:cs="Times New Roman"/>
          <w:sz w:val="24"/>
          <w:szCs w:val="24"/>
        </w:rPr>
        <w:t>ул.Граф Келер №7, Вх.Б</w:t>
      </w:r>
      <w:r w:rsidR="008B0C69" w:rsidRPr="008525E0">
        <w:rPr>
          <w:rFonts w:ascii="Times New Roman" w:hAnsi="Times New Roman" w:cs="Times New Roman"/>
          <w:sz w:val="24"/>
          <w:szCs w:val="24"/>
        </w:rPr>
        <w:t>, ет.2, ап.6</w:t>
      </w:r>
      <w:r w:rsidR="008B0C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и като взех предви</w:t>
      </w:r>
      <w:r w:rsidR="008B0C69">
        <w:rPr>
          <w:rFonts w:ascii="Times New Roman" w:hAnsi="Times New Roman" w:cs="Times New Roman"/>
          <w:bCs/>
          <w:sz w:val="24"/>
          <w:szCs w:val="24"/>
        </w:rPr>
        <w:t>д изложеното в Протокол от 1</w:t>
      </w:r>
      <w:r w:rsidR="008B0C69">
        <w:rPr>
          <w:rFonts w:ascii="Times New Roman" w:hAnsi="Times New Roman" w:cs="Times New Roman"/>
          <w:bCs/>
          <w:sz w:val="24"/>
          <w:szCs w:val="24"/>
          <w:lang w:val="en-US"/>
        </w:rPr>
        <w:t>3.12</w:t>
      </w:r>
      <w:r w:rsidR="00A10B24">
        <w:rPr>
          <w:rFonts w:ascii="Times New Roman" w:hAnsi="Times New Roman" w:cs="Times New Roman"/>
          <w:bCs/>
          <w:sz w:val="24"/>
          <w:szCs w:val="24"/>
        </w:rPr>
        <w:t>. 2023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00471A">
        <w:rPr>
          <w:rFonts w:ascii="Times New Roman" w:hAnsi="Times New Roman" w:cs="Times New Roman"/>
          <w:bCs/>
          <w:sz w:val="24"/>
          <w:szCs w:val="24"/>
        </w:rPr>
        <w:t>комисията по чл.99б от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 ЗГР о</w:t>
      </w:r>
      <w:r w:rsidR="008B0C69">
        <w:rPr>
          <w:rFonts w:ascii="Times New Roman" w:hAnsi="Times New Roman" w:cs="Times New Roman"/>
          <w:bCs/>
          <w:sz w:val="24"/>
          <w:szCs w:val="24"/>
        </w:rPr>
        <w:t>пределена със заповед №</w:t>
      </w:r>
      <w:r w:rsidR="008B0C69">
        <w:rPr>
          <w:rFonts w:ascii="Times New Roman" w:hAnsi="Times New Roman" w:cs="Times New Roman"/>
          <w:bCs/>
          <w:sz w:val="24"/>
          <w:szCs w:val="24"/>
          <w:lang w:val="en-US"/>
        </w:rPr>
        <w:t>402</w:t>
      </w:r>
      <w:r w:rsidR="008B0C69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B0C69">
        <w:rPr>
          <w:rFonts w:ascii="Times New Roman" w:hAnsi="Times New Roman" w:cs="Times New Roman"/>
          <w:bCs/>
          <w:sz w:val="24"/>
          <w:szCs w:val="24"/>
          <w:lang w:val="en-US"/>
        </w:rPr>
        <w:t>01.11</w:t>
      </w:r>
      <w:r w:rsidR="00A10B24">
        <w:rPr>
          <w:rFonts w:ascii="Times New Roman" w:hAnsi="Times New Roman" w:cs="Times New Roman"/>
          <w:bCs/>
          <w:sz w:val="24"/>
          <w:szCs w:val="24"/>
        </w:rPr>
        <w:t>.2023</w:t>
      </w:r>
      <w:r w:rsidR="0000471A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Кмета Община Симеоновград</w:t>
      </w:r>
    </w:p>
    <w:p w14:paraId="3BB561C8" w14:textId="77777777" w:rsidR="0000471A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14:paraId="5E28685D" w14:textId="387505FB" w:rsidR="00416A8D" w:rsidRDefault="00416A8D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0471A">
        <w:rPr>
          <w:rFonts w:ascii="Times New Roman" w:hAnsi="Times New Roman" w:cs="Times New Roman"/>
          <w:b/>
          <w:bCs/>
          <w:sz w:val="24"/>
          <w:szCs w:val="24"/>
        </w:rPr>
        <w:t xml:space="preserve"> А Р Е Ж Д А М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FDFA97" w14:textId="77777777" w:rsidR="0000471A" w:rsidRPr="00C34BD0" w:rsidRDefault="0000471A" w:rsidP="0083290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7BD9" w14:textId="4274AC90" w:rsidR="00416A8D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34BD0">
        <w:rPr>
          <w:rFonts w:ascii="Times New Roman" w:hAnsi="Times New Roman" w:cs="Times New Roman"/>
          <w:bCs/>
          <w:sz w:val="24"/>
          <w:szCs w:val="24"/>
        </w:rPr>
        <w:t>Да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се заличи адресната регистрация по постоянен </w:t>
      </w:r>
      <w:r w:rsidR="00C81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23F46">
        <w:rPr>
          <w:rFonts w:ascii="Times New Roman" w:hAnsi="Times New Roman" w:cs="Times New Roman"/>
          <w:bCs/>
          <w:sz w:val="24"/>
          <w:szCs w:val="24"/>
        </w:rPr>
        <w:t xml:space="preserve">адрес на 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F46">
        <w:rPr>
          <w:rFonts w:ascii="Times New Roman" w:hAnsi="Times New Roman" w:cs="Times New Roman"/>
          <w:bCs/>
          <w:sz w:val="24"/>
          <w:szCs w:val="24"/>
        </w:rPr>
        <w:t>лицето</w:t>
      </w:r>
      <w:r w:rsidRPr="00C34BD0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A6CCF0" w14:textId="77777777" w:rsidR="008B0C69" w:rsidRDefault="008B0C69" w:rsidP="008B0C6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10F318" w14:textId="77777777" w:rsidR="008B0C69" w:rsidRPr="00C34BD0" w:rsidRDefault="008B0C69" w:rsidP="008B0C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94C0D4B" w14:textId="31E38F29" w:rsidR="008B0C69" w:rsidRDefault="008B0C69" w:rsidP="008B0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6095">
        <w:rPr>
          <w:rFonts w:ascii="Times New Roman" w:hAnsi="Times New Roman" w:cs="Times New Roman"/>
          <w:sz w:val="24"/>
          <w:szCs w:val="24"/>
        </w:rPr>
        <w:t xml:space="preserve">  1.</w:t>
      </w:r>
      <w:r w:rsidRPr="00CA60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стафа </w:t>
      </w:r>
      <w:r w:rsidR="008C52D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стафов от 10.02.2020г.</w:t>
      </w:r>
    </w:p>
    <w:p w14:paraId="0A39F735" w14:textId="77777777" w:rsidR="00CA6095" w:rsidRPr="008B0C69" w:rsidRDefault="00CA6095" w:rsidP="00CA6095">
      <w:pPr>
        <w:ind w:left="115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F5A057" w14:textId="2B445C46" w:rsidR="00172363" w:rsidRPr="00C34BD0" w:rsidRDefault="00D2789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На основание чл. 61, ал. 3 от АПК </w:t>
      </w:r>
      <w:r w:rsidR="00172363" w:rsidRPr="00C34BD0">
        <w:rPr>
          <w:rFonts w:ascii="Times New Roman" w:hAnsi="Times New Roman" w:cs="Times New Roman"/>
          <w:sz w:val="24"/>
          <w:szCs w:val="24"/>
        </w:rPr>
        <w:t>уведомяването да се извърши чрез поставяне на заповедта на информационното табло в сградата на Община Симеоновград и интернет страницата на общината.</w:t>
      </w:r>
    </w:p>
    <w:p w14:paraId="2214BCDA" w14:textId="62D3F210" w:rsidR="00172363" w:rsidRPr="00C34BD0" w:rsidRDefault="00172363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Настоящата заповед може да бъде оспорвана от заинтересованите лица пред Административен съд- Хасково в 1</w:t>
      </w:r>
      <w:r w:rsidR="00062B40" w:rsidRPr="00C34BD0">
        <w:rPr>
          <w:rFonts w:ascii="Times New Roman" w:hAnsi="Times New Roman" w:cs="Times New Roman"/>
          <w:sz w:val="24"/>
          <w:szCs w:val="24"/>
        </w:rPr>
        <w:t xml:space="preserve">4- дневен срок от съобщаването </w:t>
      </w:r>
      <w:r w:rsidR="00864C57">
        <w:rPr>
          <w:rFonts w:ascii="Times New Roman" w:hAnsi="Times New Roman" w:cs="Times New Roman"/>
          <w:sz w:val="24"/>
          <w:szCs w:val="24"/>
        </w:rPr>
        <w:t>й</w:t>
      </w:r>
      <w:r w:rsidR="00062B40" w:rsidRPr="00C34BD0">
        <w:rPr>
          <w:rFonts w:ascii="Times New Roman" w:hAnsi="Times New Roman" w:cs="Times New Roman"/>
          <w:sz w:val="24"/>
          <w:szCs w:val="24"/>
        </w:rPr>
        <w:t>.</w:t>
      </w:r>
    </w:p>
    <w:p w14:paraId="45C1D108" w14:textId="5ADBB87D" w:rsidR="00864C57" w:rsidRDefault="00A10B24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363" w:rsidRPr="00C34BD0">
        <w:rPr>
          <w:rFonts w:ascii="Times New Roman" w:hAnsi="Times New Roman" w:cs="Times New Roman"/>
          <w:sz w:val="24"/>
          <w:szCs w:val="24"/>
        </w:rPr>
        <w:t>Екземпляр от Заповедта  да се изпрати на ГД ГРАО чрез ТЗ ГРАО- Хасково.</w:t>
      </w:r>
    </w:p>
    <w:p w14:paraId="44609615" w14:textId="6D613882" w:rsidR="00172363" w:rsidRPr="00C34BD0" w:rsidRDefault="00062B40" w:rsidP="00864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>Изпълнението на заповедта възлагам н</w:t>
      </w:r>
      <w:r w:rsidR="00864C57">
        <w:rPr>
          <w:rFonts w:ascii="Times New Roman" w:hAnsi="Times New Roman" w:cs="Times New Roman"/>
          <w:sz w:val="24"/>
          <w:szCs w:val="24"/>
        </w:rPr>
        <w:t>а  Живка Пенева – Директор на дирекция „ЕАОСАО“.</w:t>
      </w:r>
    </w:p>
    <w:p w14:paraId="455775FA" w14:textId="062093CE" w:rsidR="00B54A08" w:rsidRPr="00C34BD0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Контрол по изпълнението на заповедта възлагам на Павлина Илчева- </w:t>
      </w:r>
      <w:r w:rsidR="00864C57">
        <w:rPr>
          <w:rFonts w:ascii="Times New Roman" w:hAnsi="Times New Roman" w:cs="Times New Roman"/>
          <w:sz w:val="24"/>
          <w:szCs w:val="24"/>
        </w:rPr>
        <w:t>С</w:t>
      </w:r>
      <w:r w:rsidRPr="00C34BD0">
        <w:rPr>
          <w:rFonts w:ascii="Times New Roman" w:hAnsi="Times New Roman" w:cs="Times New Roman"/>
          <w:sz w:val="24"/>
          <w:szCs w:val="24"/>
        </w:rPr>
        <w:t>екретар на Община Симеоновград.</w:t>
      </w:r>
    </w:p>
    <w:p w14:paraId="794ED3C4" w14:textId="77777777" w:rsidR="00864C57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D1674D" w14:textId="64BF3C8D" w:rsidR="00B54A08" w:rsidRPr="00723F46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723F4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809A5A2" w14:textId="708CE507" w:rsidR="00723F46" w:rsidRPr="00723F46" w:rsidRDefault="00723F46" w:rsidP="00723F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F46">
        <w:rPr>
          <w:rFonts w:ascii="Times New Roman" w:hAnsi="Times New Roman" w:cs="Times New Roman"/>
          <w:b/>
          <w:bCs/>
          <w:sz w:val="24"/>
          <w:szCs w:val="24"/>
        </w:rPr>
        <w:t>ЖИВКО  ЧАКЪ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/П/</w:t>
      </w:r>
    </w:p>
    <w:p w14:paraId="65240B3F" w14:textId="77777777" w:rsidR="00723F46" w:rsidRPr="00723F46" w:rsidRDefault="00723F46" w:rsidP="00723F46">
      <w:pPr>
        <w:jc w:val="both"/>
        <w:rPr>
          <w:rFonts w:ascii="Times New Roman" w:hAnsi="Times New Roman" w:cs="Times New Roman"/>
          <w:sz w:val="24"/>
          <w:szCs w:val="24"/>
        </w:rPr>
      </w:pPr>
      <w:r w:rsidRPr="00723F46">
        <w:rPr>
          <w:rFonts w:ascii="Times New Roman" w:hAnsi="Times New Roman" w:cs="Times New Roman"/>
          <w:sz w:val="24"/>
          <w:szCs w:val="24"/>
        </w:rPr>
        <w:t>ЗА Кмет на Община Симеоновград</w:t>
      </w:r>
    </w:p>
    <w:p w14:paraId="32D05019" w14:textId="77777777" w:rsidR="00723F46" w:rsidRPr="00723F46" w:rsidRDefault="00723F46" w:rsidP="00723F46">
      <w:pPr>
        <w:jc w:val="both"/>
        <w:rPr>
          <w:rFonts w:ascii="Times New Roman" w:hAnsi="Times New Roman" w:cs="Times New Roman"/>
          <w:sz w:val="24"/>
          <w:szCs w:val="24"/>
        </w:rPr>
      </w:pPr>
      <w:r w:rsidRPr="00723F46">
        <w:rPr>
          <w:rFonts w:ascii="Times New Roman" w:hAnsi="Times New Roman" w:cs="Times New Roman"/>
          <w:sz w:val="24"/>
          <w:szCs w:val="24"/>
        </w:rPr>
        <w:t xml:space="preserve">съгласно Заповед №455/ 04.12.2023г. </w:t>
      </w:r>
    </w:p>
    <w:p w14:paraId="7C9D8B3F" w14:textId="77777777" w:rsidR="00723F46" w:rsidRDefault="00723F46" w:rsidP="00723F46"/>
    <w:p w14:paraId="2068F176" w14:textId="110CEDC0" w:rsidR="008B0C69" w:rsidRPr="00864C57" w:rsidRDefault="008B0C69" w:rsidP="00723F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0C69" w:rsidRPr="00864C57" w:rsidSect="000F1535">
      <w:pgSz w:w="11906" w:h="16838"/>
      <w:pgMar w:top="56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08C"/>
    <w:multiLevelType w:val="hybridMultilevel"/>
    <w:tmpl w:val="8952A1A0"/>
    <w:lvl w:ilvl="0" w:tplc="730E7A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47D45A72"/>
    <w:multiLevelType w:val="hybridMultilevel"/>
    <w:tmpl w:val="097AEE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68FA"/>
    <w:multiLevelType w:val="hybridMultilevel"/>
    <w:tmpl w:val="2FA434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28"/>
    <w:rsid w:val="0000471A"/>
    <w:rsid w:val="000206D4"/>
    <w:rsid w:val="00040CB9"/>
    <w:rsid w:val="00062B40"/>
    <w:rsid w:val="00067F94"/>
    <w:rsid w:val="000D5259"/>
    <w:rsid w:val="000E1873"/>
    <w:rsid w:val="000F1535"/>
    <w:rsid w:val="00136DFB"/>
    <w:rsid w:val="00162A25"/>
    <w:rsid w:val="001633A9"/>
    <w:rsid w:val="00172363"/>
    <w:rsid w:val="00187E2C"/>
    <w:rsid w:val="001D5E3E"/>
    <w:rsid w:val="002142D8"/>
    <w:rsid w:val="00281106"/>
    <w:rsid w:val="00325828"/>
    <w:rsid w:val="00374B6A"/>
    <w:rsid w:val="00395527"/>
    <w:rsid w:val="004117D8"/>
    <w:rsid w:val="00416A8D"/>
    <w:rsid w:val="00432DEA"/>
    <w:rsid w:val="00435CF9"/>
    <w:rsid w:val="004410EB"/>
    <w:rsid w:val="004773C4"/>
    <w:rsid w:val="0048493B"/>
    <w:rsid w:val="004B1836"/>
    <w:rsid w:val="004E4BCD"/>
    <w:rsid w:val="004F71C5"/>
    <w:rsid w:val="005B75AA"/>
    <w:rsid w:val="005D3814"/>
    <w:rsid w:val="005F4357"/>
    <w:rsid w:val="00634708"/>
    <w:rsid w:val="00690C76"/>
    <w:rsid w:val="0069437F"/>
    <w:rsid w:val="006E1759"/>
    <w:rsid w:val="006E19AE"/>
    <w:rsid w:val="00723F46"/>
    <w:rsid w:val="0077356D"/>
    <w:rsid w:val="007C7F04"/>
    <w:rsid w:val="007E152D"/>
    <w:rsid w:val="007E15D9"/>
    <w:rsid w:val="00822333"/>
    <w:rsid w:val="008313CB"/>
    <w:rsid w:val="00832902"/>
    <w:rsid w:val="00844F33"/>
    <w:rsid w:val="00864C57"/>
    <w:rsid w:val="00864ED4"/>
    <w:rsid w:val="00894AF9"/>
    <w:rsid w:val="008B0C69"/>
    <w:rsid w:val="008C52DD"/>
    <w:rsid w:val="008D03FE"/>
    <w:rsid w:val="008D2B39"/>
    <w:rsid w:val="0094531A"/>
    <w:rsid w:val="009F0334"/>
    <w:rsid w:val="009F3352"/>
    <w:rsid w:val="00A0094F"/>
    <w:rsid w:val="00A10B24"/>
    <w:rsid w:val="00A54033"/>
    <w:rsid w:val="00B07090"/>
    <w:rsid w:val="00B11534"/>
    <w:rsid w:val="00B54A08"/>
    <w:rsid w:val="00BB5B0F"/>
    <w:rsid w:val="00C34BD0"/>
    <w:rsid w:val="00C81C61"/>
    <w:rsid w:val="00C842AA"/>
    <w:rsid w:val="00CA6095"/>
    <w:rsid w:val="00CB3A84"/>
    <w:rsid w:val="00D231B0"/>
    <w:rsid w:val="00D27898"/>
    <w:rsid w:val="00D40287"/>
    <w:rsid w:val="00DC30E4"/>
    <w:rsid w:val="00DD67FD"/>
    <w:rsid w:val="00DF475B"/>
    <w:rsid w:val="00EA575C"/>
    <w:rsid w:val="00EB18DD"/>
    <w:rsid w:val="00EC0E44"/>
    <w:rsid w:val="00EC572F"/>
    <w:rsid w:val="00EE19B2"/>
    <w:rsid w:val="00F2482B"/>
    <w:rsid w:val="00F2484C"/>
    <w:rsid w:val="00FB5118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0E71-3278-4783-9BD2-85903FE6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O</cp:lastModifiedBy>
  <cp:revision>55</cp:revision>
  <cp:lastPrinted>2023-01-09T07:50:00Z</cp:lastPrinted>
  <dcterms:created xsi:type="dcterms:W3CDTF">2021-02-25T14:36:00Z</dcterms:created>
  <dcterms:modified xsi:type="dcterms:W3CDTF">2023-12-22T07:14:00Z</dcterms:modified>
</cp:coreProperties>
</file>